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B71A2" w:rsidRPr="009B71A2" w:rsidRDefault="009B71A2" w:rsidP="009B71A2">
      <w:pPr>
        <w:spacing w:after="0" w:line="240" w:lineRule="auto"/>
        <w:jc w:val="center"/>
        <w:rPr>
          <w:rFonts w:asciiTheme="minorHAnsi" w:hAnsiTheme="minorHAnsi"/>
          <w:b/>
          <w:sz w:val="32"/>
          <w:szCs w:val="32"/>
        </w:rPr>
      </w:pPr>
      <w:r>
        <w:rPr>
          <w:rFonts w:asciiTheme="minorHAnsi" w:hAnsiTheme="minorHAnsi"/>
          <w:noProof/>
          <w:lang w:eastAsia="en-GB"/>
        </w:rPr>
        <mc:AlternateContent>
          <mc:Choice Requires="wps">
            <w:drawing>
              <wp:anchor distT="0" distB="0" distL="114300" distR="114300" simplePos="0" relativeHeight="251666432" behindDoc="0" locked="0" layoutInCell="1" allowOverlap="1">
                <wp:simplePos x="0" y="0"/>
                <wp:positionH relativeFrom="column">
                  <wp:posOffset>-920115</wp:posOffset>
                </wp:positionH>
                <wp:positionV relativeFrom="paragraph">
                  <wp:posOffset>-180975</wp:posOffset>
                </wp:positionV>
                <wp:extent cx="6781800" cy="99536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781800" cy="99536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72.45pt;margin-top:-14.25pt;width:534pt;height:78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" filled="f" strokecolor="#c00000" strokeweight="2pt"/>
            </w:pict>
          </mc:Fallback>
        </mc:AlternateContent>
      </w:r>
      <w:r w:rsidRPr="009B71A2">
        <w:rPr>
          <w:rFonts w:asciiTheme="minorHAnsi" w:hAnsiTheme="minorHAnsi"/>
          <w:noProof/>
          <w:lang w:eastAsia="en-GB"/>
        </w:rPr>
        <w:drawing>
          <wp:anchor distT="0" distB="0" distL="114300" distR="114300" simplePos="0" relativeHeight="251658240" behindDoc="0" locked="0" layoutInCell="1" allowOverlap="1" wp14:anchorId="7413EB45" wp14:editId="3B35AF00">
            <wp:simplePos x="0" y="0"/>
            <wp:positionH relativeFrom="column">
              <wp:posOffset>-75565</wp:posOffset>
            </wp:positionH>
            <wp:positionV relativeFrom="paragraph">
              <wp:posOffset>-185420</wp:posOffset>
            </wp:positionV>
            <wp:extent cx="805180" cy="7162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51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1A2">
        <w:rPr>
          <w:rFonts w:asciiTheme="minorHAnsi" w:hAnsiTheme="minorHAnsi"/>
          <w:b/>
          <w:sz w:val="32"/>
          <w:szCs w:val="32"/>
        </w:rPr>
        <w:t>East Midlands Regional Management Board</w:t>
      </w:r>
    </w:p>
    <w:p w:rsidR="00F743AB" w:rsidRPr="009B71A2" w:rsidRDefault="009B71A2" w:rsidP="009B71A2">
      <w:pPr>
        <w:jc w:val="center"/>
        <w:rPr>
          <w:rFonts w:asciiTheme="minorHAnsi" w:hAnsiTheme="minorHAnsi"/>
          <w:b/>
          <w:sz w:val="32"/>
          <w:szCs w:val="32"/>
        </w:rPr>
      </w:pPr>
      <w:r w:rsidRPr="009B71A2">
        <w:rPr>
          <w:rFonts w:asciiTheme="minorHAnsi" w:hAnsiTheme="minorHAnsi"/>
          <w:b/>
          <w:sz w:val="32"/>
          <w:szCs w:val="32"/>
        </w:rPr>
        <w:t>Elected Member – Application Form</w:t>
      </w:r>
    </w:p>
    <w:tbl>
      <w:tblPr>
        <w:tblStyle w:val="TableGrid"/>
        <w:tblW w:w="0" w:type="auto"/>
        <w:tblLook w:val="04A0" w:firstRow="1" w:lastRow="0" w:firstColumn="1" w:lastColumn="0" w:noHBand="0" w:noVBand="1"/>
      </w:tblPr>
      <w:tblGrid>
        <w:gridCol w:w="4786"/>
        <w:gridCol w:w="555"/>
        <w:gridCol w:w="4832"/>
        <w:gridCol w:w="509"/>
      </w:tblGrid>
      <w:tr w:rsidR="009B71A2" w:rsidRPr="009B71A2" w:rsidTr="00F95F2C">
        <w:tc>
          <w:tcPr>
            <w:tcW w:w="10682" w:type="dxa"/>
            <w:gridSpan w:val="4"/>
          </w:tcPr>
          <w:p w:rsidR="009B71A2" w:rsidRPr="009B71A2" w:rsidRDefault="009B71A2" w:rsidP="009B71A2">
            <w:pPr>
              <w:rPr>
                <w:rFonts w:asciiTheme="minorHAnsi" w:hAnsiTheme="minorHAnsi"/>
              </w:rPr>
            </w:pPr>
            <w:r w:rsidRPr="009B71A2">
              <w:rPr>
                <w:rFonts w:asciiTheme="minorHAnsi" w:hAnsiTheme="minorHAnsi"/>
              </w:rPr>
              <w:t>Please print clearly in blue or black ink and return along with the nomination form to the Regional Office:</w:t>
            </w:r>
          </w:p>
        </w:tc>
      </w:tr>
      <w:tr w:rsidR="009B71A2" w:rsidRPr="009B71A2" w:rsidTr="009B71A2">
        <w:tc>
          <w:tcPr>
            <w:tcW w:w="5341" w:type="dxa"/>
            <w:gridSpan w:val="2"/>
          </w:tcPr>
          <w:p w:rsidR="009B71A2" w:rsidRPr="009B71A2" w:rsidRDefault="009B71A2" w:rsidP="009B71A2">
            <w:pPr>
              <w:rPr>
                <w:rFonts w:asciiTheme="minorHAnsi" w:hAnsiTheme="minorHAnsi"/>
                <w:b/>
              </w:rPr>
            </w:pPr>
            <w:r w:rsidRPr="009B71A2">
              <w:rPr>
                <w:rFonts w:asciiTheme="minorHAnsi" w:hAnsiTheme="minorHAnsi"/>
                <w:b/>
                <w:lang w:eastAsia="en-GB"/>
              </w:rPr>
              <w:t>Name of Nominee:</w:t>
            </w:r>
          </w:p>
        </w:tc>
        <w:tc>
          <w:tcPr>
            <w:tcW w:w="5341" w:type="dxa"/>
            <w:gridSpan w:val="2"/>
          </w:tcPr>
          <w:p w:rsidR="009B71A2" w:rsidRPr="009B71A2" w:rsidRDefault="009B71A2" w:rsidP="009B71A2">
            <w:pPr>
              <w:jc w:val="center"/>
              <w:rPr>
                <w:rFonts w:asciiTheme="minorHAnsi" w:hAnsiTheme="minorHAnsi"/>
              </w:rPr>
            </w:pPr>
          </w:p>
        </w:tc>
      </w:tr>
      <w:tr w:rsidR="009B71A2" w:rsidRPr="009B71A2" w:rsidTr="007E59F1">
        <w:tc>
          <w:tcPr>
            <w:tcW w:w="10682" w:type="dxa"/>
            <w:gridSpan w:val="4"/>
          </w:tcPr>
          <w:p w:rsidR="009B71A2" w:rsidRPr="009B71A2" w:rsidRDefault="009B71A2" w:rsidP="009B71A2">
            <w:pPr>
              <w:rPr>
                <w:rFonts w:asciiTheme="minorHAnsi" w:hAnsiTheme="minorHAnsi"/>
              </w:rPr>
            </w:pPr>
            <w:r w:rsidRPr="009B71A2">
              <w:rPr>
                <w:rFonts w:asciiTheme="minorHAnsi" w:hAnsiTheme="minorHAnsi"/>
                <w:lang w:eastAsia="en-GB"/>
              </w:rPr>
              <w:t>In support of a nomination for the post (please tick):</w:t>
            </w:r>
          </w:p>
        </w:tc>
      </w:tr>
      <w:tr w:rsidR="009B71A2" w:rsidRPr="009B71A2" w:rsidTr="009B71A2">
        <w:tc>
          <w:tcPr>
            <w:tcW w:w="4786" w:type="dxa"/>
          </w:tcPr>
          <w:p w:rsidR="009B71A2" w:rsidRPr="009B71A2" w:rsidRDefault="009B71A2" w:rsidP="009B71A2">
            <w:pPr>
              <w:rPr>
                <w:rFonts w:asciiTheme="minorHAnsi" w:hAnsiTheme="minorHAnsi"/>
              </w:rPr>
            </w:pPr>
            <w:r w:rsidRPr="009B71A2">
              <w:rPr>
                <w:rFonts w:asciiTheme="minorHAnsi" w:hAnsiTheme="minorHAnsi"/>
                <w:lang w:eastAsia="en-GB"/>
              </w:rPr>
              <w:t>Chairman</w:t>
            </w:r>
          </w:p>
        </w:tc>
        <w:tc>
          <w:tcPr>
            <w:tcW w:w="555" w:type="dxa"/>
          </w:tcPr>
          <w:p w:rsidR="009B71A2" w:rsidRPr="009B71A2" w:rsidRDefault="009B71A2" w:rsidP="009B71A2">
            <w:pPr>
              <w:rPr>
                <w:rFonts w:asciiTheme="minorHAnsi" w:hAnsiTheme="minorHAnsi"/>
              </w:rPr>
            </w:pPr>
          </w:p>
        </w:tc>
        <w:tc>
          <w:tcPr>
            <w:tcW w:w="4832" w:type="dxa"/>
          </w:tcPr>
          <w:p w:rsidR="009B71A2" w:rsidRPr="009B71A2" w:rsidRDefault="009B71A2" w:rsidP="009B71A2">
            <w:pPr>
              <w:rPr>
                <w:rFonts w:asciiTheme="minorHAnsi" w:hAnsiTheme="minorHAnsi"/>
                <w:b/>
              </w:rPr>
            </w:pPr>
            <w:r w:rsidRPr="009B71A2">
              <w:rPr>
                <w:rFonts w:asciiTheme="minorHAnsi" w:hAnsiTheme="minorHAnsi"/>
                <w:lang w:eastAsia="en-GB"/>
              </w:rPr>
              <w:t>Treasurer</w:t>
            </w:r>
          </w:p>
        </w:tc>
        <w:tc>
          <w:tcPr>
            <w:tcW w:w="509" w:type="dxa"/>
          </w:tcPr>
          <w:p w:rsidR="009B71A2" w:rsidRPr="009B71A2" w:rsidRDefault="009B71A2" w:rsidP="009B71A2">
            <w:pPr>
              <w:jc w:val="center"/>
              <w:rPr>
                <w:rFonts w:asciiTheme="minorHAnsi" w:hAnsiTheme="minorHAnsi"/>
              </w:rPr>
            </w:pPr>
          </w:p>
        </w:tc>
      </w:tr>
      <w:tr w:rsidR="009B71A2" w:rsidRPr="009B71A2" w:rsidTr="009B71A2">
        <w:tc>
          <w:tcPr>
            <w:tcW w:w="4786" w:type="dxa"/>
          </w:tcPr>
          <w:p w:rsidR="009B71A2" w:rsidRPr="009B71A2" w:rsidRDefault="009B71A2" w:rsidP="009B71A2">
            <w:pPr>
              <w:rPr>
                <w:rFonts w:asciiTheme="minorHAnsi" w:hAnsiTheme="minorHAnsi"/>
              </w:rPr>
            </w:pPr>
            <w:r w:rsidRPr="009B71A2">
              <w:rPr>
                <w:rFonts w:asciiTheme="minorHAnsi" w:hAnsiTheme="minorHAnsi"/>
                <w:lang w:eastAsia="en-GB"/>
              </w:rPr>
              <w:t>Vice-Chairman</w:t>
            </w:r>
          </w:p>
        </w:tc>
        <w:tc>
          <w:tcPr>
            <w:tcW w:w="555" w:type="dxa"/>
          </w:tcPr>
          <w:p w:rsidR="009B71A2" w:rsidRPr="009B71A2" w:rsidRDefault="009B71A2" w:rsidP="009B71A2">
            <w:pPr>
              <w:rPr>
                <w:rFonts w:asciiTheme="minorHAnsi" w:hAnsiTheme="minorHAnsi"/>
              </w:rPr>
            </w:pPr>
          </w:p>
        </w:tc>
        <w:tc>
          <w:tcPr>
            <w:tcW w:w="4832" w:type="dxa"/>
          </w:tcPr>
          <w:p w:rsidR="009B71A2" w:rsidRPr="009B71A2" w:rsidRDefault="009B71A2" w:rsidP="009B71A2">
            <w:pPr>
              <w:rPr>
                <w:rFonts w:asciiTheme="minorHAnsi" w:hAnsiTheme="minorHAnsi"/>
              </w:rPr>
            </w:pPr>
            <w:r w:rsidRPr="009B71A2">
              <w:rPr>
                <w:rFonts w:asciiTheme="minorHAnsi" w:hAnsiTheme="minorHAnsi"/>
                <w:lang w:eastAsia="en-GB"/>
              </w:rPr>
              <w:t>Elected Member</w:t>
            </w:r>
          </w:p>
        </w:tc>
        <w:tc>
          <w:tcPr>
            <w:tcW w:w="509" w:type="dxa"/>
          </w:tcPr>
          <w:p w:rsidR="009B71A2" w:rsidRPr="009B71A2" w:rsidRDefault="009B71A2" w:rsidP="009B71A2">
            <w:pPr>
              <w:jc w:val="center"/>
              <w:rPr>
                <w:rFonts w:asciiTheme="minorHAnsi" w:hAnsiTheme="minorHAnsi"/>
              </w:rPr>
            </w:pPr>
          </w:p>
        </w:tc>
      </w:tr>
      <w:tr w:rsidR="009B71A2" w:rsidRPr="009B71A2" w:rsidTr="00F40B45">
        <w:tc>
          <w:tcPr>
            <w:tcW w:w="10682" w:type="dxa"/>
            <w:gridSpan w:val="4"/>
          </w:tcPr>
          <w:p w:rsidR="009B71A2" w:rsidRPr="009B71A2" w:rsidRDefault="009B71A2" w:rsidP="009B71A2">
            <w:pPr>
              <w:rPr>
                <w:rFonts w:asciiTheme="minorHAnsi" w:hAnsiTheme="minorHAnsi"/>
              </w:rPr>
            </w:pPr>
            <w:r w:rsidRPr="009B71A2">
              <w:rPr>
                <w:rFonts w:asciiTheme="minorHAnsi" w:hAnsiTheme="minorHAnsi"/>
                <w:lang w:eastAsia="en-GB"/>
              </w:rPr>
              <w:t>We aim to appoint Board Members who collectively have the skills, abilities and experience appropriate to the needs of the Regional Management Board. We do not expect members, to have all the individual skills and experience. Each member will bring their own qualities – tell us about yours. Please attach separate sheet if insufficient space available please ensure that you have clearly indicated which section the attachment relates to.</w:t>
            </w:r>
          </w:p>
        </w:tc>
      </w:tr>
      <w:tr w:rsidR="009B71A2" w:rsidRPr="009B71A2" w:rsidTr="00FB4BC4">
        <w:tc>
          <w:tcPr>
            <w:tcW w:w="10682" w:type="dxa"/>
            <w:gridSpan w:val="4"/>
          </w:tcPr>
          <w:p w:rsidR="009B71A2" w:rsidRPr="009B71A2" w:rsidRDefault="009B71A2" w:rsidP="009B71A2">
            <w:pPr>
              <w:rPr>
                <w:rFonts w:asciiTheme="minorHAnsi" w:hAnsiTheme="minorHAnsi"/>
                <w:b/>
                <w:lang w:eastAsia="en-GB"/>
              </w:rPr>
            </w:pPr>
            <w:r w:rsidRPr="009B71A2">
              <w:rPr>
                <w:rFonts w:asciiTheme="minorHAnsi" w:hAnsiTheme="minorHAnsi"/>
                <w:b/>
                <w:i/>
                <w:lang w:eastAsia="en-GB"/>
              </w:rPr>
              <w:t>Business Skills and Experience:</w:t>
            </w:r>
            <w:r w:rsidRPr="009B71A2">
              <w:rPr>
                <w:rFonts w:asciiTheme="minorHAnsi" w:hAnsiTheme="minorHAnsi"/>
                <w:b/>
                <w:lang w:eastAsia="en-GB"/>
              </w:rPr>
              <w:t xml:space="preserve"> performance monitoring; financial monitoring; risk management; strategic thinking; legal compliance.....</w:t>
            </w:r>
          </w:p>
          <w:p w:rsidR="009B71A2" w:rsidRPr="009B71A2" w:rsidRDefault="009B71A2" w:rsidP="009B71A2">
            <w:pPr>
              <w:rPr>
                <w:rFonts w:asciiTheme="minorHAnsi" w:hAnsiTheme="minorHAnsi"/>
                <w:b/>
                <w:lang w:eastAsia="en-GB"/>
              </w:rPr>
            </w:pPr>
          </w:p>
          <w:p w:rsidR="009B71A2" w:rsidRPr="009B71A2" w:rsidRDefault="009B71A2" w:rsidP="009B71A2">
            <w:pPr>
              <w:rPr>
                <w:rFonts w:asciiTheme="minorHAnsi" w:hAnsiTheme="minorHAnsi"/>
                <w:b/>
                <w:lang w:eastAsia="en-GB"/>
              </w:rPr>
            </w:pPr>
          </w:p>
          <w:p w:rsidR="009B71A2" w:rsidRPr="009B71A2" w:rsidRDefault="009B71A2" w:rsidP="009B71A2">
            <w:pPr>
              <w:rPr>
                <w:rFonts w:asciiTheme="minorHAnsi" w:hAnsiTheme="minorHAnsi"/>
                <w:b/>
                <w:lang w:eastAsia="en-GB"/>
              </w:rPr>
            </w:pPr>
          </w:p>
          <w:p w:rsidR="009B71A2" w:rsidRPr="009B71A2" w:rsidRDefault="009B71A2" w:rsidP="009B71A2">
            <w:pPr>
              <w:rPr>
                <w:rFonts w:asciiTheme="minorHAnsi" w:hAnsiTheme="minorHAnsi"/>
                <w:b/>
                <w:lang w:eastAsia="en-GB"/>
              </w:rPr>
            </w:pPr>
          </w:p>
          <w:p w:rsidR="009B71A2" w:rsidRPr="009B71A2" w:rsidRDefault="009B71A2" w:rsidP="009B71A2">
            <w:pPr>
              <w:rPr>
                <w:rFonts w:asciiTheme="minorHAnsi" w:hAnsiTheme="minorHAnsi"/>
                <w:b/>
                <w:lang w:eastAsia="en-GB"/>
              </w:rPr>
            </w:pPr>
          </w:p>
          <w:p w:rsidR="009B71A2" w:rsidRPr="009B71A2" w:rsidRDefault="009B71A2" w:rsidP="009B71A2">
            <w:pPr>
              <w:rPr>
                <w:rFonts w:asciiTheme="minorHAnsi" w:hAnsiTheme="minorHAnsi"/>
                <w:b/>
                <w:lang w:eastAsia="en-GB"/>
              </w:rPr>
            </w:pPr>
          </w:p>
          <w:p w:rsidR="009B71A2" w:rsidRPr="009B71A2" w:rsidRDefault="009B71A2" w:rsidP="009B71A2">
            <w:pPr>
              <w:rPr>
                <w:rFonts w:asciiTheme="minorHAnsi" w:hAnsiTheme="minorHAnsi"/>
                <w:b/>
                <w:lang w:eastAsia="en-GB"/>
              </w:rPr>
            </w:pPr>
          </w:p>
          <w:p w:rsidR="009B71A2" w:rsidRPr="009B71A2" w:rsidRDefault="009B71A2" w:rsidP="009B71A2">
            <w:pPr>
              <w:rPr>
                <w:rFonts w:asciiTheme="minorHAnsi" w:hAnsiTheme="minorHAnsi"/>
                <w:b/>
                <w:lang w:eastAsia="en-GB"/>
              </w:rPr>
            </w:pPr>
          </w:p>
          <w:p w:rsidR="009B71A2" w:rsidRPr="009B71A2" w:rsidRDefault="009B71A2" w:rsidP="009B71A2">
            <w:pPr>
              <w:rPr>
                <w:rFonts w:asciiTheme="minorHAnsi" w:hAnsiTheme="minorHAnsi"/>
                <w:b/>
                <w:lang w:eastAsia="en-GB"/>
              </w:rPr>
            </w:pPr>
          </w:p>
          <w:p w:rsidR="009B71A2" w:rsidRPr="009B71A2" w:rsidRDefault="009B71A2" w:rsidP="009B71A2">
            <w:pPr>
              <w:rPr>
                <w:rFonts w:asciiTheme="minorHAnsi" w:hAnsiTheme="minorHAnsi"/>
              </w:rPr>
            </w:pPr>
          </w:p>
        </w:tc>
      </w:tr>
      <w:tr w:rsidR="009B71A2" w:rsidRPr="009B71A2" w:rsidTr="00FB4BC4">
        <w:tc>
          <w:tcPr>
            <w:tcW w:w="10682" w:type="dxa"/>
            <w:gridSpan w:val="4"/>
          </w:tcPr>
          <w:p w:rsidR="009B71A2" w:rsidRPr="009B71A2" w:rsidRDefault="009B71A2" w:rsidP="009B71A2">
            <w:pPr>
              <w:rPr>
                <w:rFonts w:asciiTheme="minorHAnsi" w:hAnsiTheme="minorHAnsi"/>
                <w:b/>
                <w:lang w:eastAsia="en-GB"/>
              </w:rPr>
            </w:pPr>
            <w:r w:rsidRPr="009B71A2">
              <w:rPr>
                <w:rFonts w:asciiTheme="minorHAnsi" w:hAnsiTheme="minorHAnsi"/>
                <w:b/>
                <w:i/>
                <w:lang w:eastAsia="en-GB"/>
              </w:rPr>
              <w:t>Interpersonal Skills and Experience:</w:t>
            </w:r>
            <w:r w:rsidRPr="009B71A2">
              <w:rPr>
                <w:rFonts w:asciiTheme="minorHAnsi" w:hAnsiTheme="minorHAnsi"/>
                <w:b/>
                <w:lang w:eastAsia="en-GB"/>
              </w:rPr>
              <w:t xml:space="preserve"> leadership; relationship and people management; influencing and networking; communication…..</w:t>
            </w:r>
          </w:p>
          <w:p w:rsidR="009B71A2" w:rsidRPr="009B71A2" w:rsidRDefault="009B71A2" w:rsidP="009B71A2">
            <w:pPr>
              <w:rPr>
                <w:rFonts w:asciiTheme="minorHAnsi" w:hAnsiTheme="minorHAnsi"/>
                <w:b/>
                <w:lang w:eastAsia="en-GB"/>
              </w:rPr>
            </w:pPr>
          </w:p>
          <w:p w:rsidR="009B71A2" w:rsidRPr="009B71A2" w:rsidRDefault="009B71A2" w:rsidP="009B71A2">
            <w:pPr>
              <w:rPr>
                <w:rFonts w:asciiTheme="minorHAnsi" w:hAnsiTheme="minorHAnsi"/>
                <w:b/>
                <w:lang w:eastAsia="en-GB"/>
              </w:rPr>
            </w:pPr>
          </w:p>
          <w:p w:rsidR="009B71A2" w:rsidRPr="009B71A2" w:rsidRDefault="009B71A2" w:rsidP="009B71A2">
            <w:pPr>
              <w:rPr>
                <w:rFonts w:asciiTheme="minorHAnsi" w:hAnsiTheme="minorHAnsi"/>
                <w:b/>
                <w:lang w:eastAsia="en-GB"/>
              </w:rPr>
            </w:pPr>
          </w:p>
          <w:p w:rsidR="009B71A2" w:rsidRPr="009B71A2" w:rsidRDefault="009B71A2" w:rsidP="009B71A2">
            <w:pPr>
              <w:rPr>
                <w:rFonts w:asciiTheme="minorHAnsi" w:hAnsiTheme="minorHAnsi"/>
                <w:b/>
                <w:lang w:eastAsia="en-GB"/>
              </w:rPr>
            </w:pPr>
          </w:p>
          <w:p w:rsidR="009B71A2" w:rsidRPr="009B71A2" w:rsidRDefault="009B71A2" w:rsidP="009B71A2">
            <w:pPr>
              <w:rPr>
                <w:rFonts w:asciiTheme="minorHAnsi" w:hAnsiTheme="minorHAnsi"/>
                <w:b/>
                <w:lang w:eastAsia="en-GB"/>
              </w:rPr>
            </w:pPr>
          </w:p>
          <w:p w:rsidR="009B71A2" w:rsidRPr="009B71A2" w:rsidRDefault="009B71A2" w:rsidP="009B71A2">
            <w:pPr>
              <w:rPr>
                <w:rFonts w:asciiTheme="minorHAnsi" w:hAnsiTheme="minorHAnsi"/>
                <w:b/>
                <w:lang w:eastAsia="en-GB"/>
              </w:rPr>
            </w:pPr>
          </w:p>
          <w:p w:rsidR="009B71A2" w:rsidRPr="009B71A2" w:rsidRDefault="009B71A2" w:rsidP="009B71A2">
            <w:pPr>
              <w:rPr>
                <w:rFonts w:asciiTheme="minorHAnsi" w:hAnsiTheme="minorHAnsi"/>
                <w:b/>
                <w:lang w:eastAsia="en-GB"/>
              </w:rPr>
            </w:pPr>
          </w:p>
          <w:p w:rsidR="009B71A2" w:rsidRPr="009B71A2" w:rsidRDefault="009B71A2" w:rsidP="009B71A2">
            <w:pPr>
              <w:rPr>
                <w:rFonts w:asciiTheme="minorHAnsi" w:hAnsiTheme="minorHAnsi"/>
                <w:b/>
                <w:lang w:eastAsia="en-GB"/>
              </w:rPr>
            </w:pPr>
          </w:p>
          <w:p w:rsidR="009B71A2" w:rsidRPr="009B71A2" w:rsidRDefault="009B71A2" w:rsidP="009B71A2">
            <w:pPr>
              <w:rPr>
                <w:rFonts w:asciiTheme="minorHAnsi" w:hAnsiTheme="minorHAnsi"/>
                <w:b/>
                <w:lang w:eastAsia="en-GB"/>
              </w:rPr>
            </w:pPr>
          </w:p>
          <w:p w:rsidR="009B71A2" w:rsidRPr="009B71A2" w:rsidRDefault="009B71A2" w:rsidP="009B71A2">
            <w:pPr>
              <w:rPr>
                <w:rFonts w:asciiTheme="minorHAnsi" w:hAnsiTheme="minorHAnsi"/>
                <w:b/>
                <w:i/>
                <w:lang w:eastAsia="en-GB"/>
              </w:rPr>
            </w:pPr>
          </w:p>
        </w:tc>
      </w:tr>
      <w:tr w:rsidR="009B71A2" w:rsidRPr="009B71A2" w:rsidTr="00FB4BC4">
        <w:tc>
          <w:tcPr>
            <w:tcW w:w="10682" w:type="dxa"/>
            <w:gridSpan w:val="4"/>
          </w:tcPr>
          <w:p w:rsidR="009B71A2" w:rsidRPr="009B71A2" w:rsidRDefault="009B71A2" w:rsidP="009B71A2">
            <w:pPr>
              <w:rPr>
                <w:rFonts w:asciiTheme="minorHAnsi" w:hAnsiTheme="minorHAnsi"/>
                <w:b/>
                <w:i/>
                <w:lang w:eastAsia="en-GB"/>
              </w:rPr>
            </w:pPr>
            <w:r w:rsidRPr="009B71A2">
              <w:rPr>
                <w:rFonts w:asciiTheme="minorHAnsi" w:hAnsiTheme="minorHAnsi"/>
                <w:b/>
                <w:i/>
                <w:lang w:eastAsia="en-GB"/>
              </w:rPr>
              <w:t>Knowledge and Understanding of sporting competition and development pathways.....</w:t>
            </w: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tc>
      </w:tr>
      <w:tr w:rsidR="009B71A2" w:rsidRPr="009B71A2" w:rsidTr="00FB4BC4">
        <w:tc>
          <w:tcPr>
            <w:tcW w:w="10682" w:type="dxa"/>
            <w:gridSpan w:val="4"/>
          </w:tcPr>
          <w:p w:rsidR="009B71A2" w:rsidRPr="009B71A2" w:rsidRDefault="009B71A2" w:rsidP="009B71A2">
            <w:pPr>
              <w:rPr>
                <w:rFonts w:asciiTheme="minorHAnsi" w:hAnsiTheme="minorHAnsi"/>
                <w:b/>
                <w:i/>
                <w:lang w:eastAsia="en-GB"/>
              </w:rPr>
            </w:pPr>
            <w:r w:rsidRPr="009B71A2">
              <w:rPr>
                <w:rFonts w:asciiTheme="minorHAnsi" w:hAnsiTheme="minorHAnsi"/>
                <w:b/>
                <w:i/>
                <w:lang w:eastAsia="en-GB"/>
              </w:rPr>
              <w:t>Knowledge, understanding and experience of Netball competition and development pathways, performance strategies, programmes and activities…..</w:t>
            </w: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r>
              <w:rPr>
                <w:rFonts w:asciiTheme="minorHAnsi" w:hAnsiTheme="minorHAnsi"/>
                <w:noProof/>
                <w:lang w:eastAsia="en-GB"/>
              </w:rPr>
              <w:lastRenderedPageBreak/>
              <mc:AlternateContent>
                <mc:Choice Requires="wps">
                  <w:drawing>
                    <wp:anchor distT="0" distB="0" distL="114300" distR="114300" simplePos="0" relativeHeight="251668480" behindDoc="0" locked="0" layoutInCell="1" allowOverlap="1" wp14:anchorId="039644B9" wp14:editId="36D71572">
                      <wp:simplePos x="0" y="0"/>
                      <wp:positionH relativeFrom="column">
                        <wp:posOffset>-66675</wp:posOffset>
                      </wp:positionH>
                      <wp:positionV relativeFrom="paragraph">
                        <wp:posOffset>12701</wp:posOffset>
                      </wp:positionV>
                      <wp:extent cx="6781800" cy="9753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781800" cy="9753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5.25pt;margin-top:1pt;width:534pt;height:7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" filled="f" strokecolor="#c00000" strokeweight="2pt"/>
                  </w:pict>
                </mc:Fallback>
              </mc:AlternateContent>
            </w: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tc>
      </w:tr>
      <w:tr w:rsidR="009B71A2" w:rsidRPr="009B71A2" w:rsidTr="00FB4BC4">
        <w:tc>
          <w:tcPr>
            <w:tcW w:w="10682" w:type="dxa"/>
            <w:gridSpan w:val="4"/>
          </w:tcPr>
          <w:p w:rsidR="009B71A2" w:rsidRPr="009B71A2" w:rsidRDefault="009B71A2" w:rsidP="009B71A2">
            <w:pPr>
              <w:rPr>
                <w:rFonts w:asciiTheme="minorHAnsi" w:hAnsiTheme="minorHAnsi"/>
                <w:b/>
                <w:i/>
                <w:lang w:eastAsia="en-GB"/>
              </w:rPr>
            </w:pPr>
            <w:r w:rsidRPr="009B71A2">
              <w:rPr>
                <w:rFonts w:asciiTheme="minorHAnsi" w:hAnsiTheme="minorHAnsi"/>
                <w:b/>
                <w:i/>
                <w:lang w:eastAsia="en-GB"/>
              </w:rPr>
              <w:lastRenderedPageBreak/>
              <w:t>Please list any prior experience of serving as a board member for a non-profit organisation…..</w:t>
            </w: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tc>
      </w:tr>
      <w:tr w:rsidR="009B71A2" w:rsidRPr="009B71A2" w:rsidTr="00FB4BC4">
        <w:tc>
          <w:tcPr>
            <w:tcW w:w="10682" w:type="dxa"/>
            <w:gridSpan w:val="4"/>
          </w:tcPr>
          <w:p w:rsidR="009B71A2" w:rsidRPr="009B71A2" w:rsidRDefault="009B71A2" w:rsidP="009B71A2">
            <w:pPr>
              <w:rPr>
                <w:rFonts w:asciiTheme="minorHAnsi" w:hAnsiTheme="minorHAnsi"/>
                <w:b/>
                <w:i/>
                <w:lang w:eastAsia="en-GB"/>
              </w:rPr>
            </w:pPr>
            <w:r w:rsidRPr="009B71A2">
              <w:rPr>
                <w:rFonts w:asciiTheme="minorHAnsi" w:hAnsiTheme="minorHAnsi"/>
                <w:b/>
                <w:i/>
                <w:lang w:eastAsia="en-GB"/>
              </w:rPr>
              <w:t>Understanding of equality and ethical issues in sport, including Duty of Care, Safeguarding…</w:t>
            </w: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tc>
      </w:tr>
      <w:tr w:rsidR="009B71A2" w:rsidRPr="009B71A2" w:rsidTr="00FB4BC4">
        <w:tc>
          <w:tcPr>
            <w:tcW w:w="10682" w:type="dxa"/>
            <w:gridSpan w:val="4"/>
          </w:tcPr>
          <w:p w:rsidR="009B71A2" w:rsidRPr="009B71A2" w:rsidRDefault="009B71A2" w:rsidP="009B71A2">
            <w:pPr>
              <w:rPr>
                <w:rFonts w:asciiTheme="minorHAnsi" w:hAnsiTheme="minorHAnsi"/>
                <w:b/>
                <w:i/>
                <w:lang w:eastAsia="en-GB"/>
              </w:rPr>
            </w:pPr>
            <w:r w:rsidRPr="009B71A2">
              <w:rPr>
                <w:rFonts w:asciiTheme="minorHAnsi" w:hAnsiTheme="minorHAnsi"/>
                <w:b/>
                <w:i/>
                <w:lang w:eastAsia="en-GB"/>
              </w:rPr>
              <w:t>Understanding and experience of voluntary sports organisations and the relationship between voluntary and paid staff…..</w:t>
            </w: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r w:rsidRPr="009B71A2">
              <w:rPr>
                <w:rFonts w:asciiTheme="minorHAnsi" w:hAnsiTheme="minorHAnsi"/>
                <w:b/>
                <w:i/>
                <w:lang w:eastAsia="en-GB"/>
              </w:rPr>
              <w:t>A passion for the development of sport…..</w:t>
            </w: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tc>
      </w:tr>
      <w:tr w:rsidR="009B71A2" w:rsidRPr="009B71A2" w:rsidTr="00FB4BC4">
        <w:tc>
          <w:tcPr>
            <w:tcW w:w="10682" w:type="dxa"/>
            <w:gridSpan w:val="4"/>
          </w:tcPr>
          <w:p w:rsidR="009B71A2" w:rsidRPr="009B71A2" w:rsidRDefault="009B71A2" w:rsidP="009B71A2">
            <w:pPr>
              <w:rPr>
                <w:rFonts w:asciiTheme="minorHAnsi" w:hAnsiTheme="minorHAnsi"/>
                <w:b/>
                <w:i/>
                <w:lang w:eastAsia="en-GB"/>
              </w:rPr>
            </w:pPr>
            <w:r w:rsidRPr="009B71A2">
              <w:rPr>
                <w:rFonts w:asciiTheme="minorHAnsi" w:hAnsiTheme="minorHAnsi"/>
                <w:b/>
                <w:i/>
                <w:lang w:eastAsia="en-GB"/>
              </w:rPr>
              <w:t>Knowledge, understanding and experience of England Netballs vision and strategic plan, systems and structures and their wider national and regional policies and opportunities for the development of the sport…….</w:t>
            </w: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r>
              <w:rPr>
                <w:rFonts w:asciiTheme="minorHAnsi" w:hAnsiTheme="minorHAnsi"/>
                <w:noProof/>
                <w:lang w:eastAsia="en-GB"/>
              </w:rPr>
              <w:lastRenderedPageBreak/>
              <mc:AlternateContent>
                <mc:Choice Requires="wps">
                  <w:drawing>
                    <wp:anchor distT="0" distB="0" distL="114300" distR="114300" simplePos="0" relativeHeight="251670528" behindDoc="0" locked="0" layoutInCell="1" allowOverlap="1" wp14:anchorId="2572225F" wp14:editId="269D61AB">
                      <wp:simplePos x="0" y="0"/>
                      <wp:positionH relativeFrom="column">
                        <wp:posOffset>-66675</wp:posOffset>
                      </wp:positionH>
                      <wp:positionV relativeFrom="paragraph">
                        <wp:posOffset>-15875</wp:posOffset>
                      </wp:positionV>
                      <wp:extent cx="6781800" cy="9753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781800" cy="9753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5.25pt;margin-top:-1.25pt;width:534pt;height:7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" filled="f" strokecolor="#c00000" strokeweight="2pt"/>
                  </w:pict>
                </mc:Fallback>
              </mc:AlternateContent>
            </w:r>
          </w:p>
          <w:p w:rsidR="009B71A2" w:rsidRPr="009B71A2" w:rsidRDefault="009B71A2" w:rsidP="009B71A2">
            <w:pPr>
              <w:rPr>
                <w:rFonts w:asciiTheme="minorHAnsi" w:hAnsiTheme="minorHAnsi"/>
                <w:b/>
                <w:i/>
                <w:lang w:eastAsia="en-GB"/>
              </w:rPr>
            </w:pPr>
          </w:p>
        </w:tc>
      </w:tr>
      <w:tr w:rsidR="009B71A2" w:rsidRPr="009B71A2" w:rsidTr="00FB4BC4">
        <w:tc>
          <w:tcPr>
            <w:tcW w:w="10682" w:type="dxa"/>
            <w:gridSpan w:val="4"/>
          </w:tcPr>
          <w:p w:rsidR="009B71A2" w:rsidRPr="009B71A2" w:rsidRDefault="009B71A2" w:rsidP="009B71A2">
            <w:pPr>
              <w:rPr>
                <w:rFonts w:asciiTheme="minorHAnsi" w:hAnsiTheme="minorHAnsi"/>
                <w:b/>
                <w:i/>
                <w:lang w:eastAsia="en-GB"/>
              </w:rPr>
            </w:pPr>
            <w:r w:rsidRPr="009B71A2">
              <w:rPr>
                <w:rFonts w:asciiTheme="minorHAnsi" w:hAnsiTheme="minorHAnsi"/>
                <w:b/>
                <w:i/>
                <w:lang w:eastAsia="en-GB"/>
              </w:rPr>
              <w:lastRenderedPageBreak/>
              <w:t>Knowledge of East Midlands Regional Management Structure…..</w:t>
            </w: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p w:rsidR="009B71A2" w:rsidRPr="009B71A2" w:rsidRDefault="009B71A2" w:rsidP="009B71A2">
            <w:pPr>
              <w:rPr>
                <w:rFonts w:asciiTheme="minorHAnsi" w:hAnsiTheme="minorHAnsi"/>
                <w:b/>
                <w:i/>
                <w:lang w:eastAsia="en-GB"/>
              </w:rPr>
            </w:pPr>
          </w:p>
        </w:tc>
      </w:tr>
      <w:tr w:rsidR="009B71A2" w:rsidRPr="009B71A2" w:rsidTr="00FB4BC4">
        <w:tc>
          <w:tcPr>
            <w:tcW w:w="10682" w:type="dxa"/>
            <w:gridSpan w:val="4"/>
          </w:tcPr>
          <w:p w:rsidR="009B71A2" w:rsidRPr="009B71A2" w:rsidRDefault="009B71A2" w:rsidP="009B71A2">
            <w:pPr>
              <w:widowControl w:val="0"/>
              <w:jc w:val="both"/>
              <w:rPr>
                <w:rFonts w:asciiTheme="minorHAnsi" w:eastAsia="Times New Roman" w:hAnsiTheme="minorHAnsi" w:cs="Arial"/>
                <w:b/>
                <w:szCs w:val="21"/>
              </w:rPr>
            </w:pPr>
            <w:r w:rsidRPr="009B71A2">
              <w:rPr>
                <w:rFonts w:asciiTheme="minorHAnsi" w:eastAsia="Times New Roman" w:hAnsiTheme="minorHAnsi" w:cs="Arial"/>
                <w:b/>
                <w:szCs w:val="21"/>
              </w:rPr>
              <w:t>Criminal convictions…..</w:t>
            </w:r>
          </w:p>
          <w:p w:rsidR="009B71A2" w:rsidRPr="009B71A2" w:rsidRDefault="009B71A2" w:rsidP="009B71A2">
            <w:pPr>
              <w:widowControl w:val="0"/>
              <w:jc w:val="both"/>
              <w:rPr>
                <w:rFonts w:asciiTheme="minorHAnsi" w:eastAsia="Times New Roman" w:hAnsiTheme="minorHAnsi" w:cs="Arial"/>
                <w:b/>
                <w:sz w:val="21"/>
                <w:szCs w:val="21"/>
              </w:rPr>
            </w:pPr>
          </w:p>
          <w:p w:rsidR="009B71A2" w:rsidRPr="009B71A2" w:rsidRDefault="009B71A2" w:rsidP="009B71A2">
            <w:pPr>
              <w:widowControl w:val="0"/>
              <w:jc w:val="both"/>
              <w:rPr>
                <w:rFonts w:asciiTheme="minorHAnsi" w:hAnsiTheme="minorHAnsi"/>
              </w:rPr>
            </w:pPr>
            <w:r w:rsidRPr="009B71A2">
              <w:rPr>
                <w:rFonts w:asciiTheme="minorHAnsi" w:hAnsiTheme="minorHAnsi"/>
                <w:noProof/>
                <w:lang w:eastAsia="en-GB"/>
              </w:rPr>
              <mc:AlternateContent>
                <mc:Choice Requires="wps">
                  <w:drawing>
                    <wp:anchor distT="0" distB="0" distL="114300" distR="114300" simplePos="0" relativeHeight="251661312" behindDoc="0" locked="0" layoutInCell="1" allowOverlap="1" wp14:anchorId="04839A0F" wp14:editId="47B9DB7C">
                      <wp:simplePos x="0" y="0"/>
                      <wp:positionH relativeFrom="column">
                        <wp:posOffset>5850255</wp:posOffset>
                      </wp:positionH>
                      <wp:positionV relativeFrom="paragraph">
                        <wp:posOffset>-10160</wp:posOffset>
                      </wp:positionV>
                      <wp:extent cx="473710" cy="292735"/>
                      <wp:effectExtent l="0" t="0" r="2159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 cy="292735"/>
                              </a:xfrm>
                              <a:prstGeom prst="rect">
                                <a:avLst/>
                              </a:prstGeom>
                              <a:solidFill>
                                <a:srgbClr val="FFFFFF"/>
                              </a:solidFill>
                              <a:ln w="9528">
                                <a:solidFill>
                                  <a:srgbClr val="000000"/>
                                </a:solidFill>
                                <a:prstDash val="solid"/>
                              </a:ln>
                            </wps:spPr>
                            <wps:txbx>
                              <w:txbxContent>
                                <w:p w:rsidR="009B71A2" w:rsidRDefault="009B71A2" w:rsidP="009B71A2">
                                  <w:pPr>
                                    <w:jc w:val="center"/>
                                  </w:pPr>
                                  <w:r>
                                    <w:t>No</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0.65pt;margin-top:-.8pt;width:37.3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" strokeweight=".26467mm">
                      <v:path arrowok="t"/>
                      <v:textbox>
                        <w:txbxContent>
                          <w:p w:rsidR="009B71A2" w:rsidRDefault="009B71A2" w:rsidP="009B71A2">
                            <w:pPr>
                              <w:jc w:val="center"/>
                            </w:pPr>
                            <w:r>
                              <w:t>No</w:t>
                            </w:r>
                          </w:p>
                        </w:txbxContent>
                      </v:textbox>
                    </v:shape>
                  </w:pict>
                </mc:Fallback>
              </mc:AlternateContent>
            </w:r>
            <w:r w:rsidRPr="009B71A2">
              <w:rPr>
                <w:rFonts w:asciiTheme="minorHAnsi" w:hAnsiTheme="minorHAnsi"/>
                <w:noProof/>
                <w:lang w:eastAsia="en-GB"/>
              </w:rPr>
              <mc:AlternateContent>
                <mc:Choice Requires="wps">
                  <w:drawing>
                    <wp:anchor distT="0" distB="0" distL="114300" distR="114300" simplePos="0" relativeHeight="251660288" behindDoc="0" locked="0" layoutInCell="1" allowOverlap="1" wp14:anchorId="4025FA11" wp14:editId="0BF725BC">
                      <wp:simplePos x="0" y="0"/>
                      <wp:positionH relativeFrom="column">
                        <wp:posOffset>5391150</wp:posOffset>
                      </wp:positionH>
                      <wp:positionV relativeFrom="paragraph">
                        <wp:posOffset>-9819</wp:posOffset>
                      </wp:positionV>
                      <wp:extent cx="454025" cy="292735"/>
                      <wp:effectExtent l="0" t="0" r="222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292735"/>
                              </a:xfrm>
                              <a:prstGeom prst="rect">
                                <a:avLst/>
                              </a:prstGeom>
                              <a:solidFill>
                                <a:srgbClr val="FFFFFF"/>
                              </a:solidFill>
                              <a:ln w="9528">
                                <a:solidFill>
                                  <a:srgbClr val="000000"/>
                                </a:solidFill>
                                <a:prstDash val="solid"/>
                              </a:ln>
                            </wps:spPr>
                            <wps:txbx>
                              <w:txbxContent>
                                <w:p w:rsidR="009B71A2" w:rsidRDefault="009B71A2" w:rsidP="009B71A2">
                                  <w:pPr>
                                    <w:jc w:val="center"/>
                                  </w:pPr>
                                  <w:r>
                                    <w:t>Y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4.5pt;margin-top:-.75pt;width:35.7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" strokeweight=".26467mm">
                      <v:path arrowok="t"/>
                      <v:textbox>
                        <w:txbxContent>
                          <w:p w:rsidR="009B71A2" w:rsidRDefault="009B71A2" w:rsidP="009B71A2">
                            <w:pPr>
                              <w:jc w:val="center"/>
                            </w:pPr>
                            <w:r>
                              <w:t>Yes</w:t>
                            </w:r>
                          </w:p>
                        </w:txbxContent>
                      </v:textbox>
                    </v:shape>
                  </w:pict>
                </mc:Fallback>
              </mc:AlternateContent>
            </w:r>
            <w:r w:rsidRPr="009B71A2">
              <w:rPr>
                <w:rFonts w:asciiTheme="minorHAnsi" w:eastAsia="Times New Roman" w:hAnsiTheme="minorHAnsi" w:cs="Arial"/>
                <w:b/>
                <w:sz w:val="21"/>
                <w:szCs w:val="21"/>
              </w:rPr>
              <w:t xml:space="preserve"> </w:t>
            </w:r>
          </w:p>
          <w:p w:rsidR="009B71A2" w:rsidRPr="009B71A2" w:rsidRDefault="009B71A2" w:rsidP="009B71A2">
            <w:pPr>
              <w:widowControl w:val="0"/>
              <w:jc w:val="both"/>
              <w:rPr>
                <w:rFonts w:asciiTheme="minorHAnsi" w:eastAsia="Times New Roman" w:hAnsiTheme="minorHAnsi" w:cs="Arial"/>
              </w:rPr>
            </w:pPr>
            <w:r w:rsidRPr="009B71A2">
              <w:rPr>
                <w:rFonts w:asciiTheme="minorHAnsi" w:eastAsia="Times New Roman" w:hAnsiTheme="minorHAnsi" w:cs="Arial"/>
              </w:rPr>
              <w:t xml:space="preserve">Have you ever been convicted of any criminal offence? </w:t>
            </w:r>
          </w:p>
          <w:p w:rsidR="009B71A2" w:rsidRPr="009B71A2" w:rsidRDefault="009B71A2" w:rsidP="009B71A2">
            <w:pPr>
              <w:jc w:val="right"/>
              <w:rPr>
                <w:rFonts w:asciiTheme="minorHAnsi" w:hAnsiTheme="minorHAnsi"/>
                <w:i/>
                <w:lang w:eastAsia="en-GB"/>
              </w:rPr>
            </w:pPr>
            <w:r w:rsidRPr="009B71A2">
              <w:rPr>
                <w:rFonts w:asciiTheme="minorHAnsi" w:hAnsiTheme="minorHAnsi"/>
                <w:i/>
                <w:sz w:val="18"/>
                <w:lang w:eastAsia="en-GB"/>
              </w:rPr>
              <w:t>Please delete as appropriate</w:t>
            </w:r>
          </w:p>
        </w:tc>
      </w:tr>
      <w:tr w:rsidR="009B71A2" w:rsidRPr="009B71A2" w:rsidTr="00FB4BC4">
        <w:tc>
          <w:tcPr>
            <w:tcW w:w="10682" w:type="dxa"/>
            <w:gridSpan w:val="4"/>
          </w:tcPr>
          <w:p w:rsidR="009B71A2" w:rsidRPr="009B71A2" w:rsidRDefault="009B71A2" w:rsidP="009B71A2">
            <w:pPr>
              <w:jc w:val="both"/>
              <w:rPr>
                <w:rFonts w:asciiTheme="minorHAnsi" w:hAnsiTheme="minorHAnsi"/>
                <w:b/>
              </w:rPr>
            </w:pPr>
            <w:r w:rsidRPr="009B71A2">
              <w:rPr>
                <w:rFonts w:asciiTheme="minorHAnsi" w:hAnsiTheme="minorHAnsi"/>
                <w:b/>
              </w:rPr>
              <w:t>DECLARATION</w:t>
            </w:r>
          </w:p>
          <w:p w:rsidR="009B71A2" w:rsidRPr="009B71A2" w:rsidRDefault="009B71A2" w:rsidP="009B71A2">
            <w:pPr>
              <w:jc w:val="both"/>
              <w:rPr>
                <w:rFonts w:asciiTheme="minorHAnsi" w:hAnsiTheme="minorHAnsi"/>
                <w:b/>
              </w:rPr>
            </w:pPr>
          </w:p>
          <w:p w:rsidR="009B71A2" w:rsidRPr="009B71A2" w:rsidRDefault="009B71A2" w:rsidP="009B71A2">
            <w:pPr>
              <w:jc w:val="both"/>
              <w:rPr>
                <w:rFonts w:asciiTheme="minorHAnsi" w:hAnsiTheme="minorHAnsi"/>
              </w:rPr>
            </w:pPr>
            <w:r w:rsidRPr="009B71A2">
              <w:rPr>
                <w:rFonts w:asciiTheme="minorHAnsi" w:hAnsiTheme="minorHAnsi"/>
              </w:rPr>
              <w:t xml:space="preserve">I declare to the best of my knowledge and belief all particulars I have given are complete, true and accurate. I understand that any false declaration, information, omission or misleading statement may lead to my being prevented from acting as a volunteer now or in the future. </w:t>
            </w:r>
          </w:p>
          <w:p w:rsidR="009B71A2" w:rsidRPr="009B71A2" w:rsidRDefault="009B71A2" w:rsidP="009B71A2">
            <w:pPr>
              <w:widowControl w:val="0"/>
              <w:jc w:val="both"/>
              <w:rPr>
                <w:rFonts w:asciiTheme="minorHAnsi" w:eastAsia="Times New Roman" w:hAnsiTheme="minorHAnsi" w:cs="Arial"/>
                <w:b/>
                <w:noProof/>
                <w:lang w:eastAsia="en-GB"/>
              </w:rPr>
            </w:pPr>
          </w:p>
          <w:p w:rsidR="009B71A2" w:rsidRPr="009B71A2" w:rsidRDefault="009B71A2" w:rsidP="009B71A2">
            <w:pPr>
              <w:widowControl w:val="0"/>
              <w:jc w:val="both"/>
              <w:rPr>
                <w:rFonts w:asciiTheme="minorHAnsi" w:hAnsiTheme="minorHAnsi"/>
                <w:b/>
              </w:rPr>
            </w:pPr>
            <w:r w:rsidRPr="009B71A2">
              <w:rPr>
                <w:rFonts w:asciiTheme="minorHAnsi" w:hAnsiTheme="minorHAnsi"/>
                <w:b/>
              </w:rPr>
              <w:t>Signed:</w:t>
            </w:r>
          </w:p>
          <w:p w:rsidR="009B71A2" w:rsidRPr="009B71A2" w:rsidRDefault="009B71A2" w:rsidP="009B71A2">
            <w:pPr>
              <w:widowControl w:val="0"/>
              <w:jc w:val="both"/>
              <w:rPr>
                <w:rFonts w:asciiTheme="minorHAnsi" w:hAnsiTheme="minorHAnsi"/>
                <w:b/>
              </w:rPr>
            </w:pPr>
          </w:p>
          <w:p w:rsidR="009B71A2" w:rsidRPr="009B71A2" w:rsidRDefault="009B71A2" w:rsidP="009B71A2">
            <w:pPr>
              <w:widowControl w:val="0"/>
              <w:jc w:val="both"/>
              <w:rPr>
                <w:rFonts w:asciiTheme="minorHAnsi" w:hAnsiTheme="minorHAnsi"/>
                <w:b/>
              </w:rPr>
            </w:pPr>
            <w:r w:rsidRPr="009B71A2">
              <w:rPr>
                <w:rFonts w:asciiTheme="minorHAnsi" w:hAnsiTheme="minorHAnsi"/>
                <w:b/>
              </w:rPr>
              <w:t>Print Name:</w:t>
            </w:r>
          </w:p>
          <w:p w:rsidR="009B71A2" w:rsidRPr="009B71A2" w:rsidRDefault="009B71A2" w:rsidP="009B71A2">
            <w:pPr>
              <w:widowControl w:val="0"/>
              <w:jc w:val="both"/>
              <w:rPr>
                <w:rFonts w:asciiTheme="minorHAnsi" w:hAnsiTheme="minorHAnsi"/>
                <w:b/>
              </w:rPr>
            </w:pPr>
          </w:p>
          <w:p w:rsidR="009B71A2" w:rsidRPr="009B71A2" w:rsidRDefault="009B71A2" w:rsidP="009B71A2">
            <w:pPr>
              <w:widowControl w:val="0"/>
              <w:jc w:val="both"/>
              <w:rPr>
                <w:rFonts w:asciiTheme="minorHAnsi" w:eastAsia="Times New Roman" w:hAnsiTheme="minorHAnsi" w:cs="Arial"/>
                <w:b/>
                <w:noProof/>
                <w:lang w:eastAsia="en-GB"/>
              </w:rPr>
            </w:pPr>
            <w:r w:rsidRPr="009B71A2">
              <w:rPr>
                <w:rFonts w:asciiTheme="minorHAnsi" w:hAnsiTheme="minorHAnsi"/>
                <w:b/>
              </w:rPr>
              <w:t>Date:</w:t>
            </w:r>
          </w:p>
          <w:p w:rsidR="009B71A2" w:rsidRPr="009B71A2" w:rsidRDefault="009B71A2" w:rsidP="009B71A2">
            <w:pPr>
              <w:widowControl w:val="0"/>
              <w:jc w:val="both"/>
              <w:rPr>
                <w:rFonts w:asciiTheme="minorHAnsi" w:eastAsia="Times New Roman" w:hAnsiTheme="minorHAnsi" w:cs="Arial"/>
                <w:b/>
                <w:noProof/>
                <w:sz w:val="21"/>
                <w:szCs w:val="21"/>
                <w:lang w:eastAsia="en-GB"/>
              </w:rPr>
            </w:pPr>
          </w:p>
          <w:p w:rsidR="009B71A2" w:rsidRPr="009B71A2" w:rsidRDefault="009B71A2" w:rsidP="009B71A2">
            <w:pPr>
              <w:widowControl w:val="0"/>
              <w:jc w:val="both"/>
              <w:rPr>
                <w:rFonts w:asciiTheme="minorHAnsi" w:eastAsia="Times New Roman" w:hAnsiTheme="minorHAnsi" w:cs="Arial"/>
                <w:b/>
                <w:noProof/>
                <w:sz w:val="21"/>
                <w:szCs w:val="21"/>
                <w:lang w:eastAsia="en-GB"/>
              </w:rPr>
            </w:pPr>
          </w:p>
          <w:p w:rsidR="009B71A2" w:rsidRPr="009B71A2" w:rsidRDefault="009B71A2" w:rsidP="009B71A2">
            <w:pPr>
              <w:widowControl w:val="0"/>
              <w:jc w:val="both"/>
              <w:rPr>
                <w:rFonts w:asciiTheme="minorHAnsi" w:eastAsia="Times New Roman" w:hAnsiTheme="minorHAnsi" w:cs="Arial"/>
                <w:b/>
                <w:noProof/>
                <w:sz w:val="21"/>
                <w:szCs w:val="21"/>
                <w:lang w:eastAsia="en-GB"/>
              </w:rPr>
            </w:pPr>
          </w:p>
          <w:p w:rsidR="009B71A2" w:rsidRPr="009B71A2" w:rsidRDefault="009B71A2" w:rsidP="009B71A2">
            <w:pPr>
              <w:widowControl w:val="0"/>
              <w:jc w:val="both"/>
              <w:rPr>
                <w:rFonts w:asciiTheme="minorHAnsi" w:eastAsia="Times New Roman" w:hAnsiTheme="minorHAnsi" w:cs="Arial"/>
                <w:b/>
                <w:noProof/>
                <w:sz w:val="21"/>
                <w:szCs w:val="21"/>
                <w:lang w:eastAsia="en-GB"/>
              </w:rPr>
            </w:pPr>
          </w:p>
        </w:tc>
      </w:tr>
    </w:tbl>
    <w:p w:rsidR="009B71A2" w:rsidRPr="009B71A2" w:rsidRDefault="009B71A2" w:rsidP="009B71A2">
      <w:pPr>
        <w:jc w:val="center"/>
        <w:rPr>
          <w:rFonts w:asciiTheme="minorHAnsi" w:hAnsiTheme="minorHAnsi"/>
        </w:rPr>
      </w:pPr>
      <w:r w:rsidRPr="009B71A2">
        <w:rPr>
          <w:rFonts w:asciiTheme="minorHAnsi" w:hAnsiTheme="minorHAnsi"/>
          <w:noProof/>
          <w:lang w:eastAsia="en-GB"/>
        </w:rPr>
        <mc:AlternateContent>
          <mc:Choice Requires="wps">
            <w:drawing>
              <wp:anchor distT="0" distB="0" distL="114300" distR="114300" simplePos="0" relativeHeight="251665408" behindDoc="0" locked="0" layoutInCell="1" allowOverlap="1" wp14:anchorId="0729C666" wp14:editId="68ACF551">
                <wp:simplePos x="0" y="0"/>
                <wp:positionH relativeFrom="column">
                  <wp:posOffset>5712460</wp:posOffset>
                </wp:positionH>
                <wp:positionV relativeFrom="paragraph">
                  <wp:posOffset>5289550</wp:posOffset>
                </wp:positionV>
                <wp:extent cx="1400175" cy="2381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38125"/>
                        </a:xfrm>
                        <a:prstGeom prst="rect">
                          <a:avLst/>
                        </a:prstGeom>
                        <a:solidFill>
                          <a:srgbClr val="FFFFFF"/>
                        </a:solidFill>
                        <a:ln>
                          <a:noFill/>
                          <a:prstDash/>
                        </a:ln>
                      </wps:spPr>
                      <wps:txbx>
                        <w:txbxContent>
                          <w:p w:rsidR="009B71A2" w:rsidRDefault="009B71A2">
                            <w:pPr>
                              <w:rPr>
                                <w:sz w:val="14"/>
                                <w:szCs w:val="14"/>
                              </w:rPr>
                            </w:pPr>
                            <w:r>
                              <w:rPr>
                                <w:sz w:val="14"/>
                                <w:szCs w:val="14"/>
                              </w:rPr>
                              <w:t>Please delete as appropriate</w:t>
                            </w:r>
                          </w:p>
                          <w:p w:rsidR="009B71A2" w:rsidRDefault="009B71A2"/>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49.8pt;margin-top:416.5pt;width:110.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" stroked="f">
                <v:path arrowok="t"/>
                <v:textbox>
                  <w:txbxContent>
                    <w:p w:rsidR="009B71A2" w:rsidRDefault="009B71A2">
                      <w:pPr>
                        <w:rPr>
                          <w:sz w:val="14"/>
                          <w:szCs w:val="14"/>
                        </w:rPr>
                      </w:pPr>
                      <w:r>
                        <w:rPr>
                          <w:sz w:val="14"/>
                          <w:szCs w:val="14"/>
                        </w:rPr>
                        <w:t>Please delete as appropriate</w:t>
                      </w:r>
                    </w:p>
                    <w:p w:rsidR="009B71A2" w:rsidRDefault="009B71A2"/>
                  </w:txbxContent>
                </v:textbox>
              </v:shape>
            </w:pict>
          </mc:Fallback>
        </mc:AlternateContent>
      </w:r>
      <w:r w:rsidRPr="009B71A2">
        <w:rPr>
          <w:rFonts w:asciiTheme="minorHAnsi" w:hAnsiTheme="minorHAnsi"/>
          <w:noProof/>
          <w:lang w:eastAsia="en-GB"/>
        </w:rPr>
        <mc:AlternateContent>
          <mc:Choice Requires="wps">
            <w:drawing>
              <wp:anchor distT="0" distB="0" distL="114300" distR="114300" simplePos="0" relativeHeight="251664384" behindDoc="0" locked="0" layoutInCell="1" allowOverlap="1" wp14:anchorId="4E4C2274" wp14:editId="59D2A9E9">
                <wp:simplePos x="0" y="0"/>
                <wp:positionH relativeFrom="column">
                  <wp:posOffset>5712460</wp:posOffset>
                </wp:positionH>
                <wp:positionV relativeFrom="paragraph">
                  <wp:posOffset>5289550</wp:posOffset>
                </wp:positionV>
                <wp:extent cx="1400175" cy="238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38125"/>
                        </a:xfrm>
                        <a:prstGeom prst="rect">
                          <a:avLst/>
                        </a:prstGeom>
                        <a:solidFill>
                          <a:srgbClr val="FFFFFF"/>
                        </a:solidFill>
                        <a:ln>
                          <a:noFill/>
                          <a:prstDash/>
                        </a:ln>
                      </wps:spPr>
                      <wps:txbx>
                        <w:txbxContent>
                          <w:p w:rsidR="009B71A2" w:rsidRDefault="009B71A2">
                            <w:pPr>
                              <w:rPr>
                                <w:sz w:val="14"/>
                                <w:szCs w:val="14"/>
                              </w:rPr>
                            </w:pPr>
                            <w:r>
                              <w:rPr>
                                <w:sz w:val="14"/>
                                <w:szCs w:val="14"/>
                              </w:rPr>
                              <w:t>Please delete as appropriate</w:t>
                            </w:r>
                          </w:p>
                          <w:p w:rsidR="009B71A2" w:rsidRDefault="009B71A2"/>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49.8pt;margin-top:416.5pt;width:110.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" stroked="f">
                <v:path arrowok="t"/>
                <v:textbox>
                  <w:txbxContent>
                    <w:p w:rsidR="009B71A2" w:rsidRDefault="009B71A2">
                      <w:pPr>
                        <w:rPr>
                          <w:sz w:val="14"/>
                          <w:szCs w:val="14"/>
                        </w:rPr>
                      </w:pPr>
                      <w:r>
                        <w:rPr>
                          <w:sz w:val="14"/>
                          <w:szCs w:val="14"/>
                        </w:rPr>
                        <w:t>Please delete as appropriate</w:t>
                      </w:r>
                    </w:p>
                    <w:p w:rsidR="009B71A2" w:rsidRDefault="009B71A2"/>
                  </w:txbxContent>
                </v:textbox>
              </v:shape>
            </w:pict>
          </mc:Fallback>
        </mc:AlternateContent>
      </w:r>
      <w:r w:rsidRPr="009B71A2">
        <w:rPr>
          <w:rFonts w:asciiTheme="minorHAnsi" w:hAnsiTheme="minorHAnsi"/>
          <w:noProof/>
          <w:lang w:eastAsia="en-GB"/>
        </w:rPr>
        <mc:AlternateContent>
          <mc:Choice Requires="wps">
            <w:drawing>
              <wp:anchor distT="0" distB="0" distL="114300" distR="114300" simplePos="0" relativeHeight="251663360" behindDoc="0" locked="0" layoutInCell="1" allowOverlap="1" wp14:anchorId="01CD2D75" wp14:editId="3755A4DE">
                <wp:simplePos x="0" y="0"/>
                <wp:positionH relativeFrom="column">
                  <wp:posOffset>5712460</wp:posOffset>
                </wp:positionH>
                <wp:positionV relativeFrom="paragraph">
                  <wp:posOffset>5289550</wp:posOffset>
                </wp:positionV>
                <wp:extent cx="1400175" cy="2381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38125"/>
                        </a:xfrm>
                        <a:prstGeom prst="rect">
                          <a:avLst/>
                        </a:prstGeom>
                        <a:solidFill>
                          <a:srgbClr val="FFFFFF"/>
                        </a:solidFill>
                        <a:ln>
                          <a:noFill/>
                          <a:prstDash/>
                        </a:ln>
                      </wps:spPr>
                      <wps:txbx>
                        <w:txbxContent>
                          <w:p w:rsidR="009B71A2" w:rsidRDefault="009B71A2">
                            <w:pPr>
                              <w:rPr>
                                <w:sz w:val="14"/>
                                <w:szCs w:val="14"/>
                              </w:rPr>
                            </w:pPr>
                            <w:r>
                              <w:rPr>
                                <w:sz w:val="14"/>
                                <w:szCs w:val="14"/>
                              </w:rPr>
                              <w:t>Please delete as appropriate</w:t>
                            </w:r>
                          </w:p>
                          <w:p w:rsidR="009B71A2" w:rsidRDefault="009B71A2"/>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49.8pt;margin-top:416.5pt;width:110.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" stroked="f">
                <v:path arrowok="t"/>
                <v:textbox>
                  <w:txbxContent>
                    <w:p w:rsidR="009B71A2" w:rsidRDefault="009B71A2">
                      <w:pPr>
                        <w:rPr>
                          <w:sz w:val="14"/>
                          <w:szCs w:val="14"/>
                        </w:rPr>
                      </w:pPr>
                      <w:r>
                        <w:rPr>
                          <w:sz w:val="14"/>
                          <w:szCs w:val="14"/>
                        </w:rPr>
                        <w:t>Please delete as appropriate</w:t>
                      </w:r>
                    </w:p>
                    <w:p w:rsidR="009B71A2" w:rsidRDefault="009B71A2"/>
                  </w:txbxContent>
                </v:textbox>
              </v:shape>
            </w:pict>
          </mc:Fallback>
        </mc:AlternateContent>
      </w:r>
    </w:p>
    <w:sectPr w:rsidR="009B71A2" w:rsidRPr="009B71A2" w:rsidSect="009B71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A2"/>
    <w:rsid w:val="00006A12"/>
    <w:rsid w:val="00011373"/>
    <w:rsid w:val="000129EA"/>
    <w:rsid w:val="00014472"/>
    <w:rsid w:val="0001494B"/>
    <w:rsid w:val="00037E08"/>
    <w:rsid w:val="0005009C"/>
    <w:rsid w:val="000571FF"/>
    <w:rsid w:val="00064D23"/>
    <w:rsid w:val="00074670"/>
    <w:rsid w:val="00085F9E"/>
    <w:rsid w:val="00086BB3"/>
    <w:rsid w:val="0008747A"/>
    <w:rsid w:val="00093838"/>
    <w:rsid w:val="00094E4C"/>
    <w:rsid w:val="000A1EDB"/>
    <w:rsid w:val="000B5DDB"/>
    <w:rsid w:val="000C6E80"/>
    <w:rsid w:val="000E0746"/>
    <w:rsid w:val="000E3E3E"/>
    <w:rsid w:val="000E4537"/>
    <w:rsid w:val="000F4666"/>
    <w:rsid w:val="000F4BF3"/>
    <w:rsid w:val="001042AC"/>
    <w:rsid w:val="00104761"/>
    <w:rsid w:val="00105492"/>
    <w:rsid w:val="00107DC9"/>
    <w:rsid w:val="00113723"/>
    <w:rsid w:val="00120189"/>
    <w:rsid w:val="001226B8"/>
    <w:rsid w:val="00122B5D"/>
    <w:rsid w:val="00123D33"/>
    <w:rsid w:val="00136763"/>
    <w:rsid w:val="0014490D"/>
    <w:rsid w:val="0015030F"/>
    <w:rsid w:val="0015148B"/>
    <w:rsid w:val="001515F9"/>
    <w:rsid w:val="00152867"/>
    <w:rsid w:val="00152D09"/>
    <w:rsid w:val="00164A3D"/>
    <w:rsid w:val="0017341D"/>
    <w:rsid w:val="00180315"/>
    <w:rsid w:val="001823E7"/>
    <w:rsid w:val="00182D5B"/>
    <w:rsid w:val="00183913"/>
    <w:rsid w:val="00197F4A"/>
    <w:rsid w:val="001A2DB1"/>
    <w:rsid w:val="001B1B67"/>
    <w:rsid w:val="001B1FDE"/>
    <w:rsid w:val="001D067E"/>
    <w:rsid w:val="001D2F3A"/>
    <w:rsid w:val="001D32E2"/>
    <w:rsid w:val="001D788B"/>
    <w:rsid w:val="001F2AD3"/>
    <w:rsid w:val="001F4948"/>
    <w:rsid w:val="001F5141"/>
    <w:rsid w:val="00201F84"/>
    <w:rsid w:val="0020436C"/>
    <w:rsid w:val="00210544"/>
    <w:rsid w:val="00216708"/>
    <w:rsid w:val="002354EA"/>
    <w:rsid w:val="0024379C"/>
    <w:rsid w:val="0025038C"/>
    <w:rsid w:val="00252022"/>
    <w:rsid w:val="00262F9C"/>
    <w:rsid w:val="00264CD8"/>
    <w:rsid w:val="002652B0"/>
    <w:rsid w:val="0029369D"/>
    <w:rsid w:val="00295FB9"/>
    <w:rsid w:val="00296EAB"/>
    <w:rsid w:val="002A628C"/>
    <w:rsid w:val="002B1854"/>
    <w:rsid w:val="002B24B6"/>
    <w:rsid w:val="002C2B1E"/>
    <w:rsid w:val="002D230B"/>
    <w:rsid w:val="002E51B6"/>
    <w:rsid w:val="002E6A0E"/>
    <w:rsid w:val="002F1C12"/>
    <w:rsid w:val="00301C63"/>
    <w:rsid w:val="003136EB"/>
    <w:rsid w:val="003148C5"/>
    <w:rsid w:val="00321FD8"/>
    <w:rsid w:val="003249BC"/>
    <w:rsid w:val="00332007"/>
    <w:rsid w:val="00333C60"/>
    <w:rsid w:val="00346D1F"/>
    <w:rsid w:val="00351F79"/>
    <w:rsid w:val="00355F40"/>
    <w:rsid w:val="003569E9"/>
    <w:rsid w:val="00356EBE"/>
    <w:rsid w:val="00365290"/>
    <w:rsid w:val="00365FD4"/>
    <w:rsid w:val="00374410"/>
    <w:rsid w:val="003830BA"/>
    <w:rsid w:val="00391365"/>
    <w:rsid w:val="00393C0C"/>
    <w:rsid w:val="00396A2A"/>
    <w:rsid w:val="003A105F"/>
    <w:rsid w:val="003B1097"/>
    <w:rsid w:val="003B5182"/>
    <w:rsid w:val="003C0978"/>
    <w:rsid w:val="003D2A2E"/>
    <w:rsid w:val="003D30F6"/>
    <w:rsid w:val="003D4AF4"/>
    <w:rsid w:val="003D5ED9"/>
    <w:rsid w:val="003E35FD"/>
    <w:rsid w:val="003E39AE"/>
    <w:rsid w:val="003E5014"/>
    <w:rsid w:val="003E55E1"/>
    <w:rsid w:val="003E5D26"/>
    <w:rsid w:val="003F0D32"/>
    <w:rsid w:val="003F3A69"/>
    <w:rsid w:val="003F4AEE"/>
    <w:rsid w:val="004022F4"/>
    <w:rsid w:val="0042489B"/>
    <w:rsid w:val="00427E1F"/>
    <w:rsid w:val="004303BE"/>
    <w:rsid w:val="00430D03"/>
    <w:rsid w:val="004339B5"/>
    <w:rsid w:val="004432C1"/>
    <w:rsid w:val="00443C5B"/>
    <w:rsid w:val="0044555D"/>
    <w:rsid w:val="004474ED"/>
    <w:rsid w:val="00450CB8"/>
    <w:rsid w:val="0045182D"/>
    <w:rsid w:val="00453A2B"/>
    <w:rsid w:val="00454320"/>
    <w:rsid w:val="004564A5"/>
    <w:rsid w:val="00462C8C"/>
    <w:rsid w:val="00463A7C"/>
    <w:rsid w:val="00465693"/>
    <w:rsid w:val="004703C8"/>
    <w:rsid w:val="00472C27"/>
    <w:rsid w:val="00481AF6"/>
    <w:rsid w:val="00486245"/>
    <w:rsid w:val="00486DC2"/>
    <w:rsid w:val="004A20B5"/>
    <w:rsid w:val="004A2CD4"/>
    <w:rsid w:val="004B089B"/>
    <w:rsid w:val="004B3A73"/>
    <w:rsid w:val="004D1948"/>
    <w:rsid w:val="004E621F"/>
    <w:rsid w:val="004E642D"/>
    <w:rsid w:val="00510FFD"/>
    <w:rsid w:val="00511A94"/>
    <w:rsid w:val="00516B7E"/>
    <w:rsid w:val="00522668"/>
    <w:rsid w:val="00522E52"/>
    <w:rsid w:val="005241B8"/>
    <w:rsid w:val="0052496D"/>
    <w:rsid w:val="005310F9"/>
    <w:rsid w:val="005312E3"/>
    <w:rsid w:val="00541EA8"/>
    <w:rsid w:val="00546720"/>
    <w:rsid w:val="00547B46"/>
    <w:rsid w:val="005719FC"/>
    <w:rsid w:val="0057595A"/>
    <w:rsid w:val="00583EE7"/>
    <w:rsid w:val="00585950"/>
    <w:rsid w:val="00595A31"/>
    <w:rsid w:val="005A0AAB"/>
    <w:rsid w:val="005A136C"/>
    <w:rsid w:val="005A2C94"/>
    <w:rsid w:val="005C036E"/>
    <w:rsid w:val="005C7B1D"/>
    <w:rsid w:val="005D1380"/>
    <w:rsid w:val="005D4E21"/>
    <w:rsid w:val="005E0A2D"/>
    <w:rsid w:val="005E4697"/>
    <w:rsid w:val="005E606F"/>
    <w:rsid w:val="005F6F14"/>
    <w:rsid w:val="00604F38"/>
    <w:rsid w:val="006209CC"/>
    <w:rsid w:val="00622710"/>
    <w:rsid w:val="00631087"/>
    <w:rsid w:val="00637B71"/>
    <w:rsid w:val="006417AB"/>
    <w:rsid w:val="00642E87"/>
    <w:rsid w:val="00650974"/>
    <w:rsid w:val="00653537"/>
    <w:rsid w:val="00653BA2"/>
    <w:rsid w:val="00655EA9"/>
    <w:rsid w:val="006603A6"/>
    <w:rsid w:val="00663439"/>
    <w:rsid w:val="00674EE8"/>
    <w:rsid w:val="00680BCF"/>
    <w:rsid w:val="0068372C"/>
    <w:rsid w:val="00690FD5"/>
    <w:rsid w:val="0069153C"/>
    <w:rsid w:val="00692BBE"/>
    <w:rsid w:val="006931A6"/>
    <w:rsid w:val="00696406"/>
    <w:rsid w:val="006B0E4C"/>
    <w:rsid w:val="006B307E"/>
    <w:rsid w:val="006B74F7"/>
    <w:rsid w:val="006C49FF"/>
    <w:rsid w:val="006D1A84"/>
    <w:rsid w:val="006F5951"/>
    <w:rsid w:val="00702682"/>
    <w:rsid w:val="00705192"/>
    <w:rsid w:val="007069A8"/>
    <w:rsid w:val="00713BFF"/>
    <w:rsid w:val="00716D00"/>
    <w:rsid w:val="007204FB"/>
    <w:rsid w:val="00720B79"/>
    <w:rsid w:val="00720DE0"/>
    <w:rsid w:val="00734FFF"/>
    <w:rsid w:val="007376A3"/>
    <w:rsid w:val="00752715"/>
    <w:rsid w:val="00764B0E"/>
    <w:rsid w:val="00770455"/>
    <w:rsid w:val="00784E7B"/>
    <w:rsid w:val="00787FF1"/>
    <w:rsid w:val="0079381B"/>
    <w:rsid w:val="007A0F3E"/>
    <w:rsid w:val="007A6720"/>
    <w:rsid w:val="007B0337"/>
    <w:rsid w:val="007B3082"/>
    <w:rsid w:val="007B40B3"/>
    <w:rsid w:val="007B5532"/>
    <w:rsid w:val="007C0613"/>
    <w:rsid w:val="007C0629"/>
    <w:rsid w:val="007C597E"/>
    <w:rsid w:val="007D0DA9"/>
    <w:rsid w:val="007E19E9"/>
    <w:rsid w:val="007E3A9C"/>
    <w:rsid w:val="007E754E"/>
    <w:rsid w:val="007F3C50"/>
    <w:rsid w:val="007F441B"/>
    <w:rsid w:val="007F789A"/>
    <w:rsid w:val="00801C35"/>
    <w:rsid w:val="00803307"/>
    <w:rsid w:val="008038CC"/>
    <w:rsid w:val="008314CC"/>
    <w:rsid w:val="00835DF1"/>
    <w:rsid w:val="0083778F"/>
    <w:rsid w:val="0084016C"/>
    <w:rsid w:val="00841CF1"/>
    <w:rsid w:val="00843737"/>
    <w:rsid w:val="00847E80"/>
    <w:rsid w:val="00863020"/>
    <w:rsid w:val="00864922"/>
    <w:rsid w:val="00870924"/>
    <w:rsid w:val="00877E2D"/>
    <w:rsid w:val="008844CA"/>
    <w:rsid w:val="00887094"/>
    <w:rsid w:val="008905F4"/>
    <w:rsid w:val="00891EB4"/>
    <w:rsid w:val="008A026F"/>
    <w:rsid w:val="008B0D82"/>
    <w:rsid w:val="008B3CC2"/>
    <w:rsid w:val="008B3CC8"/>
    <w:rsid w:val="008B7F14"/>
    <w:rsid w:val="008C2B39"/>
    <w:rsid w:val="008C5B5D"/>
    <w:rsid w:val="008C64DF"/>
    <w:rsid w:val="008D18D4"/>
    <w:rsid w:val="008D2374"/>
    <w:rsid w:val="008D65DE"/>
    <w:rsid w:val="008E0760"/>
    <w:rsid w:val="008E20C0"/>
    <w:rsid w:val="008E4F28"/>
    <w:rsid w:val="008E7E5F"/>
    <w:rsid w:val="008F0995"/>
    <w:rsid w:val="008F50DD"/>
    <w:rsid w:val="008F5DE5"/>
    <w:rsid w:val="00903122"/>
    <w:rsid w:val="00911D5A"/>
    <w:rsid w:val="00914299"/>
    <w:rsid w:val="00916AB0"/>
    <w:rsid w:val="009178B2"/>
    <w:rsid w:val="00927A27"/>
    <w:rsid w:val="00930DFD"/>
    <w:rsid w:val="009311EF"/>
    <w:rsid w:val="009409DC"/>
    <w:rsid w:val="00941636"/>
    <w:rsid w:val="0095764E"/>
    <w:rsid w:val="00961763"/>
    <w:rsid w:val="00963BF3"/>
    <w:rsid w:val="00966A74"/>
    <w:rsid w:val="00981DC2"/>
    <w:rsid w:val="00982454"/>
    <w:rsid w:val="00982952"/>
    <w:rsid w:val="00983057"/>
    <w:rsid w:val="00992C70"/>
    <w:rsid w:val="009949A3"/>
    <w:rsid w:val="009A252B"/>
    <w:rsid w:val="009A56A1"/>
    <w:rsid w:val="009A6B17"/>
    <w:rsid w:val="009B5F75"/>
    <w:rsid w:val="009B6DED"/>
    <w:rsid w:val="009B71A2"/>
    <w:rsid w:val="009C30E5"/>
    <w:rsid w:val="009C4F0B"/>
    <w:rsid w:val="009E1CCC"/>
    <w:rsid w:val="009E4417"/>
    <w:rsid w:val="009E4E5B"/>
    <w:rsid w:val="009E5FBB"/>
    <w:rsid w:val="009E699B"/>
    <w:rsid w:val="009F2254"/>
    <w:rsid w:val="009F30A3"/>
    <w:rsid w:val="009F5AAE"/>
    <w:rsid w:val="00A13377"/>
    <w:rsid w:val="00A13644"/>
    <w:rsid w:val="00A1416C"/>
    <w:rsid w:val="00A421A5"/>
    <w:rsid w:val="00A4429B"/>
    <w:rsid w:val="00A44A6C"/>
    <w:rsid w:val="00A454A3"/>
    <w:rsid w:val="00A479F3"/>
    <w:rsid w:val="00A623D8"/>
    <w:rsid w:val="00A743DA"/>
    <w:rsid w:val="00A754F4"/>
    <w:rsid w:val="00A8189D"/>
    <w:rsid w:val="00A95982"/>
    <w:rsid w:val="00AA5201"/>
    <w:rsid w:val="00AA552F"/>
    <w:rsid w:val="00AB1032"/>
    <w:rsid w:val="00AD35AD"/>
    <w:rsid w:val="00AD6224"/>
    <w:rsid w:val="00AF6E1E"/>
    <w:rsid w:val="00B156BD"/>
    <w:rsid w:val="00B16B79"/>
    <w:rsid w:val="00B32F44"/>
    <w:rsid w:val="00B46BC5"/>
    <w:rsid w:val="00B47B40"/>
    <w:rsid w:val="00B544EF"/>
    <w:rsid w:val="00B55211"/>
    <w:rsid w:val="00B55A1E"/>
    <w:rsid w:val="00B56B56"/>
    <w:rsid w:val="00B609FB"/>
    <w:rsid w:val="00B67C8B"/>
    <w:rsid w:val="00B8338E"/>
    <w:rsid w:val="00B871D1"/>
    <w:rsid w:val="00B908FC"/>
    <w:rsid w:val="00B93C8E"/>
    <w:rsid w:val="00BA0F94"/>
    <w:rsid w:val="00BA671C"/>
    <w:rsid w:val="00BB18D2"/>
    <w:rsid w:val="00BB19B3"/>
    <w:rsid w:val="00BC0E3F"/>
    <w:rsid w:val="00BC38E5"/>
    <w:rsid w:val="00BD0386"/>
    <w:rsid w:val="00BD21BA"/>
    <w:rsid w:val="00BE2BBE"/>
    <w:rsid w:val="00BF0AB7"/>
    <w:rsid w:val="00C1131E"/>
    <w:rsid w:val="00C2366F"/>
    <w:rsid w:val="00C23D65"/>
    <w:rsid w:val="00C27AC3"/>
    <w:rsid w:val="00C3699C"/>
    <w:rsid w:val="00C466F6"/>
    <w:rsid w:val="00C471DD"/>
    <w:rsid w:val="00C60074"/>
    <w:rsid w:val="00C65288"/>
    <w:rsid w:val="00C86B4E"/>
    <w:rsid w:val="00C9777A"/>
    <w:rsid w:val="00CA141C"/>
    <w:rsid w:val="00CA3F34"/>
    <w:rsid w:val="00CA5E67"/>
    <w:rsid w:val="00CB016C"/>
    <w:rsid w:val="00CB3EE2"/>
    <w:rsid w:val="00CB57DE"/>
    <w:rsid w:val="00CB7FBB"/>
    <w:rsid w:val="00CC325C"/>
    <w:rsid w:val="00CD3F15"/>
    <w:rsid w:val="00CD62D4"/>
    <w:rsid w:val="00CE3067"/>
    <w:rsid w:val="00CE346F"/>
    <w:rsid w:val="00CE3889"/>
    <w:rsid w:val="00CF5E50"/>
    <w:rsid w:val="00CF7AEE"/>
    <w:rsid w:val="00D0346E"/>
    <w:rsid w:val="00D0572B"/>
    <w:rsid w:val="00D12AD2"/>
    <w:rsid w:val="00D15668"/>
    <w:rsid w:val="00D16DAA"/>
    <w:rsid w:val="00D224BF"/>
    <w:rsid w:val="00D30FB4"/>
    <w:rsid w:val="00D3189F"/>
    <w:rsid w:val="00D31E5B"/>
    <w:rsid w:val="00D656A2"/>
    <w:rsid w:val="00D70B7E"/>
    <w:rsid w:val="00D73E67"/>
    <w:rsid w:val="00D76587"/>
    <w:rsid w:val="00D841AE"/>
    <w:rsid w:val="00D84A74"/>
    <w:rsid w:val="00D87925"/>
    <w:rsid w:val="00DA0E76"/>
    <w:rsid w:val="00DB577C"/>
    <w:rsid w:val="00DC4B45"/>
    <w:rsid w:val="00DC5CC9"/>
    <w:rsid w:val="00DD0AAE"/>
    <w:rsid w:val="00DE0381"/>
    <w:rsid w:val="00DE2011"/>
    <w:rsid w:val="00DF60EA"/>
    <w:rsid w:val="00E144B2"/>
    <w:rsid w:val="00E211A5"/>
    <w:rsid w:val="00E33A4F"/>
    <w:rsid w:val="00E34072"/>
    <w:rsid w:val="00E36976"/>
    <w:rsid w:val="00E37D57"/>
    <w:rsid w:val="00E47FEC"/>
    <w:rsid w:val="00E519F4"/>
    <w:rsid w:val="00E52A29"/>
    <w:rsid w:val="00E53927"/>
    <w:rsid w:val="00E5665C"/>
    <w:rsid w:val="00E566A9"/>
    <w:rsid w:val="00E62D3E"/>
    <w:rsid w:val="00E65661"/>
    <w:rsid w:val="00E74B0F"/>
    <w:rsid w:val="00E846E3"/>
    <w:rsid w:val="00E90F8C"/>
    <w:rsid w:val="00E925B6"/>
    <w:rsid w:val="00E93F85"/>
    <w:rsid w:val="00EA405B"/>
    <w:rsid w:val="00EB1FCE"/>
    <w:rsid w:val="00EB60C4"/>
    <w:rsid w:val="00EB694E"/>
    <w:rsid w:val="00EB759A"/>
    <w:rsid w:val="00EC5FEE"/>
    <w:rsid w:val="00ED6200"/>
    <w:rsid w:val="00ED66A2"/>
    <w:rsid w:val="00EE4A1D"/>
    <w:rsid w:val="00EF645A"/>
    <w:rsid w:val="00F10214"/>
    <w:rsid w:val="00F17E41"/>
    <w:rsid w:val="00F21A32"/>
    <w:rsid w:val="00F25C2A"/>
    <w:rsid w:val="00F32BAF"/>
    <w:rsid w:val="00F34AC5"/>
    <w:rsid w:val="00F37182"/>
    <w:rsid w:val="00F4462C"/>
    <w:rsid w:val="00F4627F"/>
    <w:rsid w:val="00F52BD9"/>
    <w:rsid w:val="00F563B7"/>
    <w:rsid w:val="00F61E94"/>
    <w:rsid w:val="00F743AB"/>
    <w:rsid w:val="00F84021"/>
    <w:rsid w:val="00F9796B"/>
    <w:rsid w:val="00FA07E0"/>
    <w:rsid w:val="00FA275F"/>
    <w:rsid w:val="00FA2B70"/>
    <w:rsid w:val="00FA573A"/>
    <w:rsid w:val="00FA73C2"/>
    <w:rsid w:val="00FB0924"/>
    <w:rsid w:val="00FC76ED"/>
    <w:rsid w:val="00FE1D2B"/>
    <w:rsid w:val="00FE2B4C"/>
    <w:rsid w:val="00FE3B58"/>
    <w:rsid w:val="00FE3D7F"/>
    <w:rsid w:val="00FE6186"/>
    <w:rsid w:val="00FF5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71A2"/>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1A2"/>
    <w:rPr>
      <w:rFonts w:ascii="Tahoma" w:eastAsia="Calibri" w:hAnsi="Tahoma" w:cs="Tahoma"/>
      <w:sz w:val="16"/>
      <w:szCs w:val="16"/>
    </w:rPr>
  </w:style>
  <w:style w:type="table" w:styleId="TableGrid">
    <w:name w:val="Table Grid"/>
    <w:basedOn w:val="TableNormal"/>
    <w:uiPriority w:val="59"/>
    <w:rsid w:val="009B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71A2"/>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1A2"/>
    <w:rPr>
      <w:rFonts w:ascii="Tahoma" w:eastAsia="Calibri" w:hAnsi="Tahoma" w:cs="Tahoma"/>
      <w:sz w:val="16"/>
      <w:szCs w:val="16"/>
    </w:rPr>
  </w:style>
  <w:style w:type="table" w:styleId="TableGrid">
    <w:name w:val="Table Grid"/>
    <w:basedOn w:val="TableNormal"/>
    <w:uiPriority w:val="59"/>
    <w:rsid w:val="009B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E033-FDE1-42E1-A4BE-89B642C2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6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arr</dc:creator>
  <cp:lastModifiedBy>Administrator</cp:lastModifiedBy>
  <cp:revision>2</cp:revision>
  <dcterms:created xsi:type="dcterms:W3CDTF">2018-04-11T09:27:00Z</dcterms:created>
  <dcterms:modified xsi:type="dcterms:W3CDTF">2018-04-11T09:27:00Z</dcterms:modified>
</cp:coreProperties>
</file>